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540" w14:textId="77777777" w:rsidR="00FF0270" w:rsidRDefault="00FF0270">
      <w:pPr>
        <w:jc w:val="center"/>
        <w:rPr>
          <w:rFonts w:ascii="Arial" w:hAnsi="Arial" w:cs="Arial"/>
          <w:sz w:val="28"/>
        </w:rPr>
      </w:pPr>
    </w:p>
    <w:p w14:paraId="49DDD487" w14:textId="77777777" w:rsidR="00FF0270" w:rsidRDefault="002D2B1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___________________________________</w:t>
      </w:r>
      <w:r w:rsidR="00864F83">
        <w:rPr>
          <w:rFonts w:ascii="Arial" w:hAnsi="Arial" w:cs="Arial"/>
          <w:sz w:val="28"/>
        </w:rPr>
        <w:t>_______________________</w:t>
      </w:r>
    </w:p>
    <w:p w14:paraId="5E2F156F" w14:textId="77777777" w:rsidR="002D2B19" w:rsidRPr="00864F83" w:rsidRDefault="00864F83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64F83">
        <w:rPr>
          <w:rFonts w:ascii="Arial" w:hAnsi="Arial" w:cs="Arial"/>
          <w:sz w:val="28"/>
          <w:vertAlign w:val="superscript"/>
        </w:rPr>
        <w:t>Print Name</w:t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</w:r>
      <w:r w:rsidRPr="00864F83">
        <w:rPr>
          <w:rFonts w:ascii="Arial" w:hAnsi="Arial" w:cs="Arial"/>
          <w:sz w:val="28"/>
          <w:vertAlign w:val="superscript"/>
        </w:rPr>
        <w:tab/>
        <w:t>S</w:t>
      </w:r>
      <w:r w:rsidR="007075D4">
        <w:rPr>
          <w:rFonts w:ascii="Arial" w:hAnsi="Arial" w:cs="Arial"/>
          <w:sz w:val="28"/>
          <w:vertAlign w:val="superscript"/>
        </w:rPr>
        <w:t xml:space="preserve">tudent </w:t>
      </w:r>
      <w:r w:rsidRPr="00864F83">
        <w:rPr>
          <w:rFonts w:ascii="Arial" w:hAnsi="Arial" w:cs="Arial"/>
          <w:sz w:val="28"/>
          <w:vertAlign w:val="superscript"/>
        </w:rPr>
        <w:t>Number</w:t>
      </w:r>
    </w:p>
    <w:p w14:paraId="4F562DB9" w14:textId="77777777" w:rsidR="002D2B19" w:rsidRDefault="002D2B19" w:rsidP="002D2B1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ASS:  Administrative Office Technology   </w:t>
      </w:r>
    </w:p>
    <w:p w14:paraId="3824E959" w14:textId="77777777" w:rsidR="002D2B19" w:rsidRDefault="002D2B19">
      <w:pPr>
        <w:rPr>
          <w:rFonts w:ascii="Arial" w:hAnsi="Arial" w:cs="Arial"/>
          <w:sz w:val="28"/>
        </w:rPr>
      </w:pPr>
    </w:p>
    <w:p w14:paraId="7B18DEAF" w14:textId="77777777" w:rsidR="0079646B" w:rsidRDefault="00A25C2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I</w:t>
      </w:r>
      <w:r w:rsidR="00D578B6">
        <w:rPr>
          <w:rFonts w:ascii="Arial" w:hAnsi="Arial" w:cs="Arial"/>
          <w:sz w:val="28"/>
        </w:rPr>
        <w:t>MESTER</w:t>
      </w:r>
      <w:r w:rsidR="002D2B19">
        <w:rPr>
          <w:rFonts w:ascii="Arial" w:hAnsi="Arial" w:cs="Arial"/>
          <w:sz w:val="28"/>
        </w:rPr>
        <w:t>:</w:t>
      </w:r>
      <w:r w:rsidR="002D2B19">
        <w:rPr>
          <w:rFonts w:ascii="Arial" w:hAnsi="Arial" w:cs="Arial"/>
          <w:sz w:val="28"/>
        </w:rPr>
        <w:tab/>
      </w:r>
      <w:r w:rsidR="00D578B6">
        <w:rPr>
          <w:rFonts w:ascii="Arial" w:hAnsi="Arial" w:cs="Arial"/>
          <w:sz w:val="28"/>
        </w:rPr>
        <w:t>S</w:t>
      </w:r>
      <w:r w:rsidR="002D2B19">
        <w:rPr>
          <w:rFonts w:ascii="Arial" w:hAnsi="Arial" w:cs="Arial"/>
          <w:sz w:val="28"/>
        </w:rPr>
        <w:t xml:space="preserve">UMMER    FALL    SPRING </w:t>
      </w:r>
    </w:p>
    <w:p w14:paraId="0423DA3C" w14:textId="77777777" w:rsidR="00FF0270" w:rsidRDefault="00FF0270">
      <w:pPr>
        <w:rPr>
          <w:rFonts w:ascii="Arial" w:hAnsi="Arial" w:cs="Arial"/>
          <w:sz w:val="28"/>
        </w:rPr>
      </w:pPr>
    </w:p>
    <w:p w14:paraId="0A566F16" w14:textId="77777777" w:rsidR="0079646B" w:rsidRDefault="00B5522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nancial Aid    Y          N</w:t>
      </w:r>
      <w:r w:rsidR="00FF0270">
        <w:rPr>
          <w:rFonts w:ascii="Arial" w:hAnsi="Arial" w:cs="Arial"/>
          <w:sz w:val="28"/>
        </w:rPr>
        <w:t xml:space="preserve">     Specify Type _</w:t>
      </w:r>
      <w:r w:rsidR="00864F83">
        <w:rPr>
          <w:rFonts w:ascii="Arial" w:hAnsi="Arial" w:cs="Arial"/>
          <w:sz w:val="28"/>
        </w:rPr>
        <w:t>______________________________</w:t>
      </w:r>
    </w:p>
    <w:p w14:paraId="30F04D60" w14:textId="77777777" w:rsidR="00864F83" w:rsidRDefault="00864F83">
      <w:pPr>
        <w:rPr>
          <w:rFonts w:ascii="Arial" w:hAnsi="Arial" w:cs="Arial"/>
          <w:sz w:val="28"/>
        </w:rPr>
      </w:pPr>
    </w:p>
    <w:p w14:paraId="43EF4A28" w14:textId="597E65B8" w:rsidR="00FF0270" w:rsidRDefault="00864F83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Self -Pay:</w:t>
      </w:r>
      <w:r>
        <w:rPr>
          <w:rFonts w:ascii="Arial" w:hAnsi="Arial" w:cs="Arial"/>
          <w:sz w:val="28"/>
        </w:rPr>
        <w:tab/>
        <w:t xml:space="preserve"> Cash  Check  Credit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880"/>
        <w:gridCol w:w="1530"/>
      </w:tblGrid>
      <w:tr w:rsidR="002D2B19" w14:paraId="35D1B796" w14:textId="77777777" w:rsidTr="00983EEF">
        <w:trPr>
          <w:trHeight w:val="542"/>
        </w:trPr>
        <w:tc>
          <w:tcPr>
            <w:tcW w:w="4788" w:type="dxa"/>
          </w:tcPr>
          <w:p w14:paraId="4DFCB593" w14:textId="77777777" w:rsidR="002D2B19" w:rsidRDefault="002D2B1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ok Title/Edition</w:t>
            </w:r>
          </w:p>
        </w:tc>
        <w:tc>
          <w:tcPr>
            <w:tcW w:w="2880" w:type="dxa"/>
          </w:tcPr>
          <w:p w14:paraId="72CEA875" w14:textId="77777777" w:rsidR="002D2B19" w:rsidRDefault="002D2B19">
            <w:pPr>
              <w:pStyle w:val="Heading1"/>
            </w:pPr>
            <w:r>
              <w:t>ISBN#</w:t>
            </w:r>
          </w:p>
        </w:tc>
        <w:tc>
          <w:tcPr>
            <w:tcW w:w="1530" w:type="dxa"/>
          </w:tcPr>
          <w:p w14:paraId="7D218B75" w14:textId="77777777" w:rsidR="008B52E3" w:rsidRDefault="008B52E3" w:rsidP="008B52E3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8B52E3">
              <w:rPr>
                <w:rFonts w:ascii="Wingdings" w:hAnsi="Wingdings" w:cs="Arial"/>
                <w:b/>
                <w:bCs/>
              </w:rPr>
              <w:t></w:t>
            </w:r>
          </w:p>
          <w:p w14:paraId="0AF00A8F" w14:textId="77777777" w:rsidR="008B52E3" w:rsidRPr="008B52E3" w:rsidRDefault="008B52E3" w:rsidP="008B52E3">
            <w:pPr>
              <w:pStyle w:val="Heading1"/>
            </w:pPr>
            <w:r w:rsidRPr="008B52E3">
              <w:t>To order</w:t>
            </w:r>
          </w:p>
        </w:tc>
      </w:tr>
      <w:tr w:rsidR="002D2B19" w14:paraId="3B10C963" w14:textId="77777777" w:rsidTr="00983EEF">
        <w:trPr>
          <w:trHeight w:val="376"/>
        </w:trPr>
        <w:tc>
          <w:tcPr>
            <w:tcW w:w="4788" w:type="dxa"/>
          </w:tcPr>
          <w:p w14:paraId="497CD2B4" w14:textId="1FCF11A5" w:rsidR="002D2B19" w:rsidRPr="00460410" w:rsidRDefault="00CA150B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Cengage Unlimited Online- 1yr Subscription</w:t>
            </w:r>
          </w:p>
        </w:tc>
        <w:tc>
          <w:tcPr>
            <w:tcW w:w="2880" w:type="dxa"/>
          </w:tcPr>
          <w:p w14:paraId="5404E864" w14:textId="77777777" w:rsidR="00CA150B" w:rsidRPr="00460410" w:rsidRDefault="00CA150B" w:rsidP="00CA150B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9780357700013</w:t>
            </w:r>
          </w:p>
          <w:p w14:paraId="54AC1BBB" w14:textId="5B5434DE" w:rsidR="007075D4" w:rsidRPr="00460410" w:rsidRDefault="00CA150B" w:rsidP="00CA150B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245</w:t>
            </w:r>
          </w:p>
        </w:tc>
        <w:tc>
          <w:tcPr>
            <w:tcW w:w="1530" w:type="dxa"/>
          </w:tcPr>
          <w:p w14:paraId="69B0B4B1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2D2B19" w14:paraId="1C5A45C9" w14:textId="77777777" w:rsidTr="00983EEF">
        <w:trPr>
          <w:trHeight w:val="361"/>
        </w:trPr>
        <w:tc>
          <w:tcPr>
            <w:tcW w:w="4788" w:type="dxa"/>
          </w:tcPr>
          <w:p w14:paraId="0E0AA1B3" w14:textId="5E15DAB8" w:rsidR="002D2B19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IC3 Digital Literacy Certification Course and Exam Bundle</w:t>
            </w:r>
          </w:p>
        </w:tc>
        <w:tc>
          <w:tcPr>
            <w:tcW w:w="2880" w:type="dxa"/>
          </w:tcPr>
          <w:p w14:paraId="1932EEA7" w14:textId="77777777" w:rsidR="007075D4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11045414</w:t>
            </w:r>
          </w:p>
          <w:p w14:paraId="57471E7F" w14:textId="6028E146" w:rsidR="00CA150B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122</w:t>
            </w:r>
          </w:p>
        </w:tc>
        <w:tc>
          <w:tcPr>
            <w:tcW w:w="1530" w:type="dxa"/>
          </w:tcPr>
          <w:p w14:paraId="5E69CFEB" w14:textId="77777777" w:rsidR="002D2B19" w:rsidRDefault="002D2B19" w:rsidP="00B55228">
            <w:pPr>
              <w:rPr>
                <w:rFonts w:ascii="Arial" w:hAnsi="Arial" w:cs="Arial"/>
              </w:rPr>
            </w:pPr>
          </w:p>
        </w:tc>
      </w:tr>
      <w:tr w:rsidR="00CA150B" w14:paraId="422B75B6" w14:textId="77777777" w:rsidTr="00983EEF">
        <w:trPr>
          <w:trHeight w:val="361"/>
        </w:trPr>
        <w:tc>
          <w:tcPr>
            <w:tcW w:w="4788" w:type="dxa"/>
          </w:tcPr>
          <w:p w14:paraId="71629AC9" w14:textId="66A86BBE" w:rsidR="00CA150B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IC3 Digital Literacy Exam Bundle - 3 Vouchers and 2 Retakes</w:t>
            </w:r>
          </w:p>
        </w:tc>
        <w:tc>
          <w:tcPr>
            <w:tcW w:w="2880" w:type="dxa"/>
          </w:tcPr>
          <w:p w14:paraId="24FB8CBC" w14:textId="77777777" w:rsidR="00CA150B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10112166</w:t>
            </w:r>
          </w:p>
          <w:p w14:paraId="6ED90382" w14:textId="2D4F6933" w:rsidR="00CA150B" w:rsidRPr="00460410" w:rsidRDefault="00CA150B" w:rsidP="00B55228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148</w:t>
            </w:r>
          </w:p>
        </w:tc>
        <w:tc>
          <w:tcPr>
            <w:tcW w:w="1530" w:type="dxa"/>
          </w:tcPr>
          <w:p w14:paraId="1668810C" w14:textId="77777777" w:rsidR="00CA150B" w:rsidRDefault="00CA150B" w:rsidP="00B55228">
            <w:pPr>
              <w:rPr>
                <w:rFonts w:ascii="Arial" w:hAnsi="Arial" w:cs="Arial"/>
              </w:rPr>
            </w:pPr>
          </w:p>
        </w:tc>
      </w:tr>
      <w:tr w:rsidR="002D2B19" w14:paraId="54696388" w14:textId="77777777" w:rsidTr="00983EEF">
        <w:trPr>
          <w:trHeight w:val="361"/>
        </w:trPr>
        <w:tc>
          <w:tcPr>
            <w:tcW w:w="4788" w:type="dxa"/>
          </w:tcPr>
          <w:p w14:paraId="4E33FA93" w14:textId="77777777" w:rsidR="002D2B19" w:rsidRPr="00460410" w:rsidRDefault="009B1EAF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TI 30XIIS</w:t>
            </w:r>
            <w:r w:rsidR="002D2B19" w:rsidRPr="00460410">
              <w:rPr>
                <w:rFonts w:ascii="Arial" w:hAnsi="Arial" w:cs="Arial"/>
                <w:sz w:val="24"/>
              </w:rPr>
              <w:t xml:space="preserve"> Calculator</w:t>
            </w:r>
          </w:p>
        </w:tc>
        <w:tc>
          <w:tcPr>
            <w:tcW w:w="2880" w:type="dxa"/>
          </w:tcPr>
          <w:p w14:paraId="3B20A8FA" w14:textId="145B66A8" w:rsidR="002D2B19" w:rsidRPr="00460410" w:rsidRDefault="00BE631E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2</w:t>
            </w:r>
            <w:r w:rsidR="00CA150B" w:rsidRPr="0046041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30" w:type="dxa"/>
          </w:tcPr>
          <w:p w14:paraId="6EFF54E9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2D2B19" w14:paraId="2CC21424" w14:textId="77777777" w:rsidTr="00983EEF">
        <w:trPr>
          <w:trHeight w:val="361"/>
        </w:trPr>
        <w:tc>
          <w:tcPr>
            <w:tcW w:w="4788" w:type="dxa"/>
          </w:tcPr>
          <w:p w14:paraId="6A1C4008" w14:textId="77777777" w:rsidR="002D2B19" w:rsidRPr="00460410" w:rsidRDefault="00212610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 xml:space="preserve">16gb </w:t>
            </w:r>
            <w:r w:rsidR="002D2B19" w:rsidRPr="00460410">
              <w:rPr>
                <w:rFonts w:ascii="Arial" w:hAnsi="Arial" w:cs="Arial"/>
                <w:sz w:val="24"/>
              </w:rPr>
              <w:t>USB Thumb Drive</w:t>
            </w:r>
          </w:p>
        </w:tc>
        <w:tc>
          <w:tcPr>
            <w:tcW w:w="2880" w:type="dxa"/>
          </w:tcPr>
          <w:p w14:paraId="58D154C3" w14:textId="77777777" w:rsidR="002D2B19" w:rsidRPr="00460410" w:rsidRDefault="00B81C7F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10</w:t>
            </w:r>
          </w:p>
        </w:tc>
        <w:tc>
          <w:tcPr>
            <w:tcW w:w="1530" w:type="dxa"/>
          </w:tcPr>
          <w:p w14:paraId="71AD9F38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  <w:tr w:rsidR="00CA150B" w14:paraId="29D9B9F8" w14:textId="77777777" w:rsidTr="00983EEF">
        <w:trPr>
          <w:trHeight w:val="361"/>
        </w:trPr>
        <w:tc>
          <w:tcPr>
            <w:tcW w:w="4788" w:type="dxa"/>
          </w:tcPr>
          <w:p w14:paraId="3522AFB3" w14:textId="19AA6DFA" w:rsidR="00CA150B" w:rsidRPr="00460410" w:rsidRDefault="000E0F4A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Earphones (3.5mm jack)</w:t>
            </w:r>
          </w:p>
        </w:tc>
        <w:tc>
          <w:tcPr>
            <w:tcW w:w="2880" w:type="dxa"/>
          </w:tcPr>
          <w:p w14:paraId="0EBB324F" w14:textId="7900F877" w:rsidR="00CA150B" w:rsidRPr="00460410" w:rsidRDefault="000E0F4A">
            <w:pPr>
              <w:rPr>
                <w:rFonts w:ascii="Arial" w:hAnsi="Arial" w:cs="Arial"/>
                <w:sz w:val="24"/>
              </w:rPr>
            </w:pPr>
            <w:r w:rsidRPr="00460410">
              <w:rPr>
                <w:rFonts w:ascii="Arial" w:hAnsi="Arial" w:cs="Arial"/>
                <w:sz w:val="24"/>
              </w:rPr>
              <w:t>$10</w:t>
            </w:r>
          </w:p>
        </w:tc>
        <w:tc>
          <w:tcPr>
            <w:tcW w:w="1530" w:type="dxa"/>
          </w:tcPr>
          <w:p w14:paraId="3E85B0BB" w14:textId="77777777" w:rsidR="00CA150B" w:rsidRDefault="00CA150B">
            <w:pPr>
              <w:rPr>
                <w:rFonts w:ascii="Arial" w:hAnsi="Arial" w:cs="Arial"/>
              </w:rPr>
            </w:pPr>
          </w:p>
        </w:tc>
      </w:tr>
      <w:tr w:rsidR="00CA150B" w14:paraId="1D3397A3" w14:textId="77777777" w:rsidTr="00983EEF">
        <w:trPr>
          <w:trHeight w:val="361"/>
        </w:trPr>
        <w:tc>
          <w:tcPr>
            <w:tcW w:w="4788" w:type="dxa"/>
          </w:tcPr>
          <w:p w14:paraId="4363259C" w14:textId="60E25603" w:rsidR="00CA150B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 xml:space="preserve">Microsoft Office Specialist (MOS) </w:t>
            </w:r>
            <w:proofErr w:type="spellStart"/>
            <w:r w:rsidRPr="000E0F4A">
              <w:rPr>
                <w:rFonts w:ascii="Arial" w:hAnsi="Arial" w:cs="Arial"/>
                <w:sz w:val="24"/>
              </w:rPr>
              <w:t>LearnKey</w:t>
            </w:r>
            <w:proofErr w:type="spellEnd"/>
            <w:r w:rsidRPr="000E0F4A">
              <w:rPr>
                <w:rFonts w:ascii="Arial" w:hAnsi="Arial" w:cs="Arial"/>
                <w:sz w:val="24"/>
              </w:rPr>
              <w:t xml:space="preserve"> Course, Exam Voucher, Retake, and GMetrix Test License: Word</w:t>
            </w:r>
          </w:p>
        </w:tc>
        <w:tc>
          <w:tcPr>
            <w:tcW w:w="2880" w:type="dxa"/>
          </w:tcPr>
          <w:p w14:paraId="4212897F" w14:textId="3B9537C4" w:rsidR="00CA150B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>MO-100</w:t>
            </w:r>
          </w:p>
          <w:p w14:paraId="66893A56" w14:textId="45EEE3AD" w:rsidR="000E0F4A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>$193</w:t>
            </w:r>
          </w:p>
          <w:p w14:paraId="4DA6A777" w14:textId="660AA96C" w:rsidR="000E0F4A" w:rsidRPr="000E0F4A" w:rsidRDefault="000E0F4A" w:rsidP="000E0F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0D735940" w14:textId="77777777" w:rsidR="00CA150B" w:rsidRDefault="00CA150B">
            <w:pPr>
              <w:rPr>
                <w:rFonts w:ascii="Arial" w:hAnsi="Arial" w:cs="Arial"/>
              </w:rPr>
            </w:pPr>
          </w:p>
        </w:tc>
      </w:tr>
      <w:tr w:rsidR="002D2B19" w14:paraId="6B86077F" w14:textId="77777777" w:rsidTr="00983EEF">
        <w:trPr>
          <w:trHeight w:val="361"/>
        </w:trPr>
        <w:tc>
          <w:tcPr>
            <w:tcW w:w="4788" w:type="dxa"/>
          </w:tcPr>
          <w:p w14:paraId="2C8B7907" w14:textId="7B995196" w:rsidR="002D2B19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 xml:space="preserve">Microsoft Office Specialist (MOS) </w:t>
            </w:r>
            <w:proofErr w:type="spellStart"/>
            <w:r w:rsidRPr="000E0F4A">
              <w:rPr>
                <w:rFonts w:ascii="Arial" w:hAnsi="Arial" w:cs="Arial"/>
                <w:sz w:val="24"/>
              </w:rPr>
              <w:t>LearnKey</w:t>
            </w:r>
            <w:proofErr w:type="spellEnd"/>
            <w:r w:rsidRPr="000E0F4A">
              <w:rPr>
                <w:rFonts w:ascii="Arial" w:hAnsi="Arial" w:cs="Arial"/>
                <w:sz w:val="24"/>
              </w:rPr>
              <w:t xml:space="preserve"> Course, Exam Voucher, Retake, and GMetrix Test License: Excel</w:t>
            </w:r>
          </w:p>
        </w:tc>
        <w:tc>
          <w:tcPr>
            <w:tcW w:w="2880" w:type="dxa"/>
          </w:tcPr>
          <w:p w14:paraId="0DF0638A" w14:textId="77777777" w:rsidR="002D2B19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>MO-200</w:t>
            </w:r>
          </w:p>
          <w:p w14:paraId="7DAED41C" w14:textId="537C481F" w:rsidR="000E0F4A" w:rsidRPr="000E0F4A" w:rsidRDefault="000E0F4A">
            <w:pPr>
              <w:rPr>
                <w:rFonts w:ascii="Arial" w:hAnsi="Arial" w:cs="Arial"/>
                <w:sz w:val="24"/>
              </w:rPr>
            </w:pPr>
            <w:r w:rsidRPr="000E0F4A">
              <w:rPr>
                <w:rFonts w:ascii="Arial" w:hAnsi="Arial" w:cs="Arial"/>
                <w:sz w:val="24"/>
              </w:rPr>
              <w:t>$193</w:t>
            </w:r>
          </w:p>
        </w:tc>
        <w:tc>
          <w:tcPr>
            <w:tcW w:w="1530" w:type="dxa"/>
          </w:tcPr>
          <w:p w14:paraId="370C3CD2" w14:textId="77777777" w:rsidR="002D2B19" w:rsidRDefault="002D2B19">
            <w:pPr>
              <w:rPr>
                <w:rFonts w:ascii="Arial" w:hAnsi="Arial" w:cs="Arial"/>
              </w:rPr>
            </w:pPr>
          </w:p>
        </w:tc>
      </w:tr>
    </w:tbl>
    <w:p w14:paraId="0FDA90B8" w14:textId="77777777" w:rsidR="0079646B" w:rsidRDefault="0079646B">
      <w:pPr>
        <w:rPr>
          <w:rFonts w:ascii="Arial" w:hAnsi="Arial" w:cs="Arial"/>
          <w:sz w:val="28"/>
        </w:rPr>
      </w:pPr>
    </w:p>
    <w:p w14:paraId="4EEEA6CE" w14:textId="77777777" w:rsidR="002D2B19" w:rsidRDefault="002D2B19">
      <w:pPr>
        <w:rPr>
          <w:rFonts w:ascii="Arial" w:hAnsi="Arial" w:cs="Arial"/>
          <w:sz w:val="28"/>
        </w:rPr>
      </w:pPr>
    </w:p>
    <w:p w14:paraId="3481FD03" w14:textId="77777777" w:rsidR="0079646B" w:rsidRDefault="00B5522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</w:t>
      </w:r>
      <w:r w:rsidR="0079646B">
        <w:rPr>
          <w:rFonts w:ascii="Arial" w:hAnsi="Arial" w:cs="Arial"/>
          <w:sz w:val="28"/>
        </w:rPr>
        <w:t xml:space="preserve"> Signature __________________________</w:t>
      </w:r>
      <w:r w:rsidR="00FF0270">
        <w:rPr>
          <w:rFonts w:ascii="Arial" w:hAnsi="Arial" w:cs="Arial"/>
          <w:sz w:val="28"/>
        </w:rPr>
        <w:t>____</w:t>
      </w:r>
      <w:r w:rsidR="0079646B">
        <w:rPr>
          <w:rFonts w:ascii="Arial" w:hAnsi="Arial" w:cs="Arial"/>
          <w:sz w:val="28"/>
        </w:rPr>
        <w:t>____ Date __________</w:t>
      </w:r>
    </w:p>
    <w:p w14:paraId="65111AD2" w14:textId="431161FA" w:rsidR="00C40438" w:rsidRDefault="0012041A" w:rsidP="000E0F4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Students are responsible for payment of above books)</w:t>
      </w:r>
    </w:p>
    <w:p w14:paraId="5C3ED656" w14:textId="0E607A17" w:rsidR="00C40438" w:rsidRPr="00460410" w:rsidRDefault="00C40438" w:rsidP="00460410">
      <w:pPr>
        <w:jc w:val="center"/>
        <w:rPr>
          <w:rFonts w:ascii="Arial" w:hAnsi="Arial" w:cs="Arial"/>
          <w:sz w:val="44"/>
          <w:szCs w:val="22"/>
        </w:rPr>
      </w:pPr>
      <w:r w:rsidRPr="00460410">
        <w:rPr>
          <w:rFonts w:ascii="Arial" w:hAnsi="Arial" w:cs="Arial"/>
          <w:sz w:val="44"/>
          <w:szCs w:val="22"/>
        </w:rPr>
        <w:t xml:space="preserve">Book Orders are due by </w:t>
      </w:r>
      <w:r w:rsidR="00460410">
        <w:rPr>
          <w:rFonts w:ascii="Arial" w:hAnsi="Arial" w:cs="Arial"/>
          <w:sz w:val="44"/>
          <w:szCs w:val="22"/>
        </w:rPr>
        <w:t>Friday</w:t>
      </w:r>
      <w:r w:rsidR="00460410" w:rsidRPr="00460410">
        <w:rPr>
          <w:rFonts w:ascii="Arial" w:hAnsi="Arial" w:cs="Arial"/>
          <w:sz w:val="44"/>
          <w:szCs w:val="22"/>
        </w:rPr>
        <w:t xml:space="preserve"> August 1</w:t>
      </w:r>
      <w:r w:rsidR="00460410">
        <w:rPr>
          <w:rFonts w:ascii="Arial" w:hAnsi="Arial" w:cs="Arial"/>
          <w:sz w:val="44"/>
          <w:szCs w:val="22"/>
        </w:rPr>
        <w:t>2</w:t>
      </w:r>
      <w:r w:rsidR="00460410" w:rsidRPr="00460410">
        <w:rPr>
          <w:rFonts w:ascii="Arial" w:hAnsi="Arial" w:cs="Arial"/>
          <w:sz w:val="44"/>
          <w:szCs w:val="22"/>
          <w:vertAlign w:val="superscript"/>
        </w:rPr>
        <w:t>th</w:t>
      </w:r>
      <w:r w:rsidRPr="00460410">
        <w:rPr>
          <w:rFonts w:ascii="Arial" w:hAnsi="Arial" w:cs="Arial"/>
          <w:sz w:val="44"/>
          <w:szCs w:val="22"/>
        </w:rPr>
        <w:t>.</w:t>
      </w:r>
    </w:p>
    <w:sectPr w:rsidR="00C40438" w:rsidRPr="00460410">
      <w:headerReference w:type="default" r:id="rId7"/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3BE2" w14:textId="77777777" w:rsidR="00980BAA" w:rsidRDefault="00980BAA" w:rsidP="00864F83">
      <w:r>
        <w:separator/>
      </w:r>
    </w:p>
  </w:endnote>
  <w:endnote w:type="continuationSeparator" w:id="0">
    <w:p w14:paraId="42A095BD" w14:textId="77777777" w:rsidR="00980BAA" w:rsidRDefault="00980BAA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1D6F" w14:textId="77777777" w:rsidR="000E0F4A" w:rsidRDefault="007075D4" w:rsidP="000E0F4A">
    <w:pPr>
      <w:pStyle w:val="Footer"/>
      <w:rPr>
        <w:rFonts w:ascii="Calibri" w:hAnsi="Calibri" w:cs="Calibri"/>
        <w:sz w:val="24"/>
      </w:rPr>
    </w:pPr>
    <w:r w:rsidRPr="007075D4">
      <w:rPr>
        <w:rFonts w:ascii="Calibri" w:hAnsi="Calibri" w:cs="Calibri"/>
        <w:sz w:val="24"/>
      </w:rPr>
      <w:t xml:space="preserve">Please Note: Prices effective </w:t>
    </w:r>
    <w:r w:rsidR="000E0F4A">
      <w:rPr>
        <w:rFonts w:ascii="Calibri" w:hAnsi="Calibri" w:cs="Calibri"/>
        <w:sz w:val="24"/>
      </w:rPr>
      <w:t>September1, 2022</w:t>
    </w:r>
    <w:r w:rsidRPr="007075D4">
      <w:rPr>
        <w:rFonts w:ascii="Calibri" w:hAnsi="Calibri" w:cs="Calibri"/>
        <w:sz w:val="24"/>
      </w:rPr>
      <w:t>. All prices are subject to change without notice.</w:t>
    </w:r>
    <w:r w:rsidR="000E0F4A" w:rsidRPr="000E0F4A">
      <w:rPr>
        <w:rFonts w:ascii="Calibri" w:hAnsi="Calibri" w:cs="Calibri"/>
        <w:sz w:val="24"/>
      </w:rPr>
      <w:t xml:space="preserve"> </w:t>
    </w:r>
  </w:p>
  <w:p w14:paraId="594D0DE3" w14:textId="264EF894" w:rsidR="000E0F4A" w:rsidRDefault="000E0F4A" w:rsidP="000E0F4A">
    <w:pPr>
      <w:pStyle w:val="Footer"/>
      <w:rPr>
        <w:rFonts w:ascii="Calibri" w:hAnsi="Calibri" w:cs="Calibri"/>
        <w:sz w:val="24"/>
      </w:rPr>
    </w:pPr>
    <w:r w:rsidRPr="00960DBF">
      <w:rPr>
        <w:rFonts w:ascii="Calibri" w:hAnsi="Calibri" w:cs="Calibri"/>
        <w:sz w:val="24"/>
      </w:rPr>
      <w:t xml:space="preserve">Revised </w:t>
    </w:r>
    <w:r>
      <w:rPr>
        <w:rFonts w:ascii="Calibri" w:hAnsi="Calibri" w:cs="Calibri"/>
        <w:sz w:val="24"/>
      </w:rPr>
      <w:t>7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A309" w14:textId="77777777" w:rsidR="00980BAA" w:rsidRDefault="00980BAA" w:rsidP="00864F83">
      <w:r>
        <w:separator/>
      </w:r>
    </w:p>
  </w:footnote>
  <w:footnote w:type="continuationSeparator" w:id="0">
    <w:p w14:paraId="257DBBB4" w14:textId="77777777" w:rsidR="00980BAA" w:rsidRDefault="00980BAA" w:rsidP="0086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AA7E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outhern Connections Bookstore</w:t>
    </w:r>
  </w:p>
  <w:p w14:paraId="3EAD86E7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8am-2pm Monday-Friday</w:t>
    </w:r>
  </w:p>
  <w:p w14:paraId="221D31AC" w14:textId="77777777" w:rsidR="00983EEF" w:rsidRDefault="00983EEF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(931)685-5031</w:t>
    </w:r>
  </w:p>
  <w:p w14:paraId="55076096" w14:textId="77777777" w:rsidR="00212610" w:rsidRPr="00983EEF" w:rsidRDefault="00212610" w:rsidP="00983EEF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bookstore@tcatshelvyvill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10"/>
    <w:rsid w:val="000B2D04"/>
    <w:rsid w:val="000E0F4A"/>
    <w:rsid w:val="0012041A"/>
    <w:rsid w:val="00212610"/>
    <w:rsid w:val="002B6414"/>
    <w:rsid w:val="002D2B19"/>
    <w:rsid w:val="00300D61"/>
    <w:rsid w:val="003D3A76"/>
    <w:rsid w:val="003D5F6B"/>
    <w:rsid w:val="00460410"/>
    <w:rsid w:val="00497319"/>
    <w:rsid w:val="0056499D"/>
    <w:rsid w:val="005F76B1"/>
    <w:rsid w:val="007075D4"/>
    <w:rsid w:val="00760166"/>
    <w:rsid w:val="0079646B"/>
    <w:rsid w:val="007C4210"/>
    <w:rsid w:val="0084196F"/>
    <w:rsid w:val="00864F83"/>
    <w:rsid w:val="008B52E3"/>
    <w:rsid w:val="009218C3"/>
    <w:rsid w:val="00960DBF"/>
    <w:rsid w:val="00980BAA"/>
    <w:rsid w:val="00983EEF"/>
    <w:rsid w:val="009B1EAF"/>
    <w:rsid w:val="00A25C22"/>
    <w:rsid w:val="00A32F83"/>
    <w:rsid w:val="00A86109"/>
    <w:rsid w:val="00AC1BBC"/>
    <w:rsid w:val="00B55228"/>
    <w:rsid w:val="00B81C7F"/>
    <w:rsid w:val="00BE631E"/>
    <w:rsid w:val="00C167E2"/>
    <w:rsid w:val="00C40438"/>
    <w:rsid w:val="00C7696C"/>
    <w:rsid w:val="00CA150B"/>
    <w:rsid w:val="00D15F0F"/>
    <w:rsid w:val="00D473D1"/>
    <w:rsid w:val="00D578B6"/>
    <w:rsid w:val="00DC5D06"/>
    <w:rsid w:val="00E27E56"/>
    <w:rsid w:val="00E519D4"/>
    <w:rsid w:val="00E92E08"/>
    <w:rsid w:val="00F04DC0"/>
    <w:rsid w:val="00F56A66"/>
    <w:rsid w:val="00F95CB7"/>
    <w:rsid w:val="00F9689E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FED4A"/>
  <w15:docId w15:val="{B563CFA7-10DD-480E-9B59-642D3A6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hadow/>
      <w:sz w:val="24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46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iPriority w:val="99"/>
    <w:unhideWhenUsed/>
    <w:rsid w:val="00864F83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HeaderChar">
    <w:name w:val="Header Char"/>
    <w:link w:val="Header"/>
    <w:uiPriority w:val="99"/>
    <w:rsid w:val="00864F83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unhideWhenUsed/>
    <w:rsid w:val="00864F83"/>
    <w:pPr>
      <w:tabs>
        <w:tab w:val="center" w:pos="4680"/>
        <w:tab w:val="right" w:pos="936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FooterChar">
    <w:name w:val="Footer Char"/>
    <w:link w:val="Footer"/>
    <w:uiPriority w:val="99"/>
    <w:rsid w:val="00864F83"/>
    <w:rPr>
      <w:rFonts w:ascii="Bookman Old Style" w:hAnsi="Bookman Old Style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212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C76A-4657-4A2A-ADD0-33F5BD1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rder Form for Southern Connections Catering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rder Form for Southern Connections Catering</dc:title>
  <dc:subject/>
  <dc:creator>TTCS</dc:creator>
  <cp:keywords/>
  <cp:lastModifiedBy>Sarah Hall</cp:lastModifiedBy>
  <cp:revision>4</cp:revision>
  <cp:lastPrinted>2022-07-21T16:49:00Z</cp:lastPrinted>
  <dcterms:created xsi:type="dcterms:W3CDTF">2021-12-03T20:36:00Z</dcterms:created>
  <dcterms:modified xsi:type="dcterms:W3CDTF">2022-07-21T16:53:00Z</dcterms:modified>
</cp:coreProperties>
</file>